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CE9" w:rsidRDefault="00867164" w:rsidP="004C50E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4C50E5" w:rsidRDefault="00867164" w:rsidP="004C50E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</w:t>
      </w:r>
      <w:r w:rsidR="004C50E5">
        <w:rPr>
          <w:rFonts w:ascii="Times New Roman" w:hAnsi="Times New Roman" w:cs="Times New Roman"/>
          <w:sz w:val="20"/>
        </w:rPr>
        <w:t>риказ</w:t>
      </w:r>
      <w:r>
        <w:rPr>
          <w:rFonts w:ascii="Times New Roman" w:hAnsi="Times New Roman" w:cs="Times New Roman"/>
          <w:sz w:val="20"/>
        </w:rPr>
        <w:t>у</w:t>
      </w:r>
      <w:r w:rsidR="004C50E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А</w:t>
      </w:r>
      <w:r w:rsidR="004C50E5">
        <w:rPr>
          <w:rFonts w:ascii="Times New Roman" w:hAnsi="Times New Roman" w:cs="Times New Roman"/>
          <w:sz w:val="20"/>
        </w:rPr>
        <w:t>НО СОН «ОНИКС»</w:t>
      </w:r>
    </w:p>
    <w:p w:rsidR="004C50E5" w:rsidRPr="004C50E5" w:rsidRDefault="004C50E5" w:rsidP="004C50E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21.02.2020 г. № 4 </w:t>
      </w:r>
    </w:p>
    <w:p w:rsidR="004C50E5" w:rsidRDefault="004C50E5" w:rsidP="004C50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61"/>
      <w:bookmarkEnd w:id="0"/>
    </w:p>
    <w:p w:rsidR="004C50E5" w:rsidRDefault="004C50E5" w:rsidP="004C50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0E5" w:rsidRDefault="004C50E5" w:rsidP="004C50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0E5" w:rsidRDefault="004C50E5" w:rsidP="004C50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0E5" w:rsidRPr="004C50E5" w:rsidRDefault="004C50E5" w:rsidP="004C50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0E5">
        <w:rPr>
          <w:rFonts w:ascii="Times New Roman" w:hAnsi="Times New Roman" w:cs="Times New Roman"/>
          <w:b/>
          <w:sz w:val="24"/>
          <w:szCs w:val="24"/>
        </w:rPr>
        <w:t>ТАРИФЫ</w:t>
      </w:r>
      <w:bookmarkStart w:id="1" w:name="_GoBack"/>
      <w:bookmarkEnd w:id="1"/>
    </w:p>
    <w:p w:rsidR="004C50E5" w:rsidRPr="004C50E5" w:rsidRDefault="004C50E5" w:rsidP="004C50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0E5">
        <w:rPr>
          <w:rFonts w:ascii="Times New Roman" w:hAnsi="Times New Roman" w:cs="Times New Roman"/>
          <w:b/>
          <w:sz w:val="24"/>
          <w:szCs w:val="24"/>
        </w:rPr>
        <w:t>АНО СОН «ОНИКС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0E5">
        <w:rPr>
          <w:rFonts w:ascii="Times New Roman" w:hAnsi="Times New Roman" w:cs="Times New Roman"/>
          <w:b/>
          <w:sz w:val="24"/>
          <w:szCs w:val="24"/>
        </w:rPr>
        <w:t>НА СОЦИАЛЬ</w:t>
      </w:r>
      <w:r>
        <w:rPr>
          <w:rFonts w:ascii="Times New Roman" w:hAnsi="Times New Roman" w:cs="Times New Roman"/>
          <w:b/>
          <w:sz w:val="24"/>
          <w:szCs w:val="24"/>
        </w:rPr>
        <w:t>НЫЕ УСЛУГИ</w:t>
      </w:r>
      <w:r w:rsidRPr="004C50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CE9" w:rsidRPr="004C50E5" w:rsidRDefault="00523CE9" w:rsidP="004C50E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6804"/>
        <w:gridCol w:w="1275"/>
        <w:gridCol w:w="1418"/>
      </w:tblGrid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Наименования социальных услуг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Тариф</w:t>
            </w:r>
          </w:p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за единицу услуги (руб.) &lt;*&gt;</w:t>
            </w:r>
          </w:p>
        </w:tc>
      </w:tr>
      <w:tr w:rsidR="00523CE9" w:rsidRPr="004C50E5" w:rsidTr="004C50E5">
        <w:tc>
          <w:tcPr>
            <w:tcW w:w="993" w:type="dxa"/>
          </w:tcPr>
          <w:p w:rsidR="00523CE9" w:rsidRPr="004C50E5" w:rsidRDefault="00523CE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523CE9" w:rsidRPr="004C50E5" w:rsidRDefault="00523CE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23CE9" w:rsidRPr="004C50E5" w:rsidRDefault="00523CE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23CE9" w:rsidRPr="004C50E5" w:rsidRDefault="00523CE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4</w:t>
            </w:r>
          </w:p>
        </w:tc>
      </w:tr>
      <w:tr w:rsidR="00523CE9" w:rsidRPr="004C50E5" w:rsidTr="004C50E5">
        <w:tc>
          <w:tcPr>
            <w:tcW w:w="993" w:type="dxa"/>
          </w:tcPr>
          <w:p w:rsidR="00523CE9" w:rsidRPr="004C50E5" w:rsidRDefault="00523CE9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804" w:type="dxa"/>
          </w:tcPr>
          <w:p w:rsidR="00523CE9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Форма обслуживания: социальное обслуживание на дому</w:t>
            </w:r>
          </w:p>
        </w:tc>
        <w:tc>
          <w:tcPr>
            <w:tcW w:w="1275" w:type="dxa"/>
          </w:tcPr>
          <w:p w:rsidR="00523CE9" w:rsidRPr="004C50E5" w:rsidRDefault="00523CE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3CE9" w:rsidRPr="004C50E5" w:rsidRDefault="00523CE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CE9" w:rsidRPr="004C50E5" w:rsidTr="004C50E5">
        <w:tc>
          <w:tcPr>
            <w:tcW w:w="993" w:type="dxa"/>
          </w:tcPr>
          <w:p w:rsidR="00523CE9" w:rsidRPr="004C50E5" w:rsidRDefault="00523CE9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6804" w:type="dxa"/>
          </w:tcPr>
          <w:p w:rsidR="00523CE9" w:rsidRPr="004C50E5" w:rsidRDefault="00951712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С</w:t>
            </w:r>
            <w:r w:rsidR="00523CE9" w:rsidRPr="004C50E5">
              <w:rPr>
                <w:rFonts w:ascii="Times New Roman" w:hAnsi="Times New Roman" w:cs="Times New Roman"/>
                <w:b/>
              </w:rPr>
              <w:t>оциально-бытовые услуги:</w:t>
            </w:r>
          </w:p>
        </w:tc>
        <w:tc>
          <w:tcPr>
            <w:tcW w:w="1275" w:type="dxa"/>
          </w:tcPr>
          <w:p w:rsidR="00523CE9" w:rsidRPr="004C50E5" w:rsidRDefault="00523CE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3CE9" w:rsidRPr="004C50E5" w:rsidRDefault="00523CE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CE9" w:rsidRPr="004C50E5" w:rsidTr="004C50E5">
        <w:trPr>
          <w:trHeight w:val="573"/>
        </w:trPr>
        <w:tc>
          <w:tcPr>
            <w:tcW w:w="993" w:type="dxa"/>
          </w:tcPr>
          <w:p w:rsidR="00523CE9" w:rsidRPr="004C50E5" w:rsidRDefault="00523CE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804" w:type="dxa"/>
          </w:tcPr>
          <w:p w:rsidR="00523CE9" w:rsidRPr="004C50E5" w:rsidRDefault="00523CE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окупка и доставка на дом продуктов питания в районе проживания клиента</w:t>
            </w:r>
          </w:p>
        </w:tc>
        <w:tc>
          <w:tcPr>
            <w:tcW w:w="1275" w:type="dxa"/>
          </w:tcPr>
          <w:p w:rsidR="00523CE9" w:rsidRPr="004C50E5" w:rsidRDefault="00523CE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23CE9" w:rsidRPr="004C50E5" w:rsidRDefault="00523CE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2,60</w:t>
            </w:r>
          </w:p>
        </w:tc>
      </w:tr>
      <w:tr w:rsidR="005D30A5" w:rsidRPr="004C50E5" w:rsidTr="004C50E5">
        <w:trPr>
          <w:trHeight w:val="615"/>
        </w:trPr>
        <w:tc>
          <w:tcPr>
            <w:tcW w:w="993" w:type="dxa"/>
          </w:tcPr>
          <w:p w:rsidR="005D30A5" w:rsidRPr="004C50E5" w:rsidRDefault="00731701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окупка в районе проживания клиента и доставка на дом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1,57</w:t>
            </w:r>
          </w:p>
        </w:tc>
      </w:tr>
      <w:tr w:rsidR="005D30A5" w:rsidRPr="004C50E5" w:rsidTr="004C50E5">
        <w:trPr>
          <w:trHeight w:val="301"/>
        </w:trPr>
        <w:tc>
          <w:tcPr>
            <w:tcW w:w="993" w:type="dxa"/>
          </w:tcPr>
          <w:p w:rsidR="005D30A5" w:rsidRPr="004C50E5" w:rsidRDefault="00731701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омощь в приготовлении пищи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6,59</w:t>
            </w:r>
          </w:p>
        </w:tc>
      </w:tr>
      <w:tr w:rsidR="005D30A5" w:rsidRPr="004C50E5" w:rsidTr="004C50E5">
        <w:trPr>
          <w:trHeight w:val="351"/>
        </w:trPr>
        <w:tc>
          <w:tcPr>
            <w:tcW w:w="993" w:type="dxa"/>
          </w:tcPr>
          <w:p w:rsidR="005D30A5" w:rsidRPr="004C50E5" w:rsidRDefault="00731701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4,54</w:t>
            </w:r>
          </w:p>
        </w:tc>
      </w:tr>
      <w:tr w:rsidR="005D30A5" w:rsidRPr="004C50E5" w:rsidTr="004C50E5">
        <w:trPr>
          <w:trHeight w:val="515"/>
        </w:trPr>
        <w:tc>
          <w:tcPr>
            <w:tcW w:w="993" w:type="dxa"/>
          </w:tcPr>
          <w:p w:rsidR="005D30A5" w:rsidRPr="004C50E5" w:rsidRDefault="00731701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2,60</w:t>
            </w:r>
          </w:p>
        </w:tc>
      </w:tr>
      <w:tr w:rsidR="005D30A5" w:rsidRPr="004C50E5" w:rsidTr="004C50E5">
        <w:trPr>
          <w:trHeight w:val="300"/>
        </w:trPr>
        <w:tc>
          <w:tcPr>
            <w:tcW w:w="993" w:type="dxa"/>
          </w:tcPr>
          <w:p w:rsidR="005D30A5" w:rsidRPr="004C50E5" w:rsidRDefault="00731701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окупка за счет средств получателя социальных услуг топлива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4,90</w:t>
            </w:r>
          </w:p>
        </w:tc>
      </w:tr>
      <w:tr w:rsidR="005D30A5" w:rsidRPr="004C50E5" w:rsidTr="004C50E5">
        <w:trPr>
          <w:trHeight w:val="504"/>
        </w:trPr>
        <w:tc>
          <w:tcPr>
            <w:tcW w:w="993" w:type="dxa"/>
          </w:tcPr>
          <w:p w:rsidR="005D30A5" w:rsidRPr="004C50E5" w:rsidRDefault="00731701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Доставка воды на дом клиенту, проживающему в жилом помещении без центрального водоснабжения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3,51</w:t>
            </w:r>
          </w:p>
        </w:tc>
      </w:tr>
      <w:tr w:rsidR="005D30A5" w:rsidRPr="004C50E5" w:rsidTr="004C50E5">
        <w:trPr>
          <w:trHeight w:val="289"/>
        </w:trPr>
        <w:tc>
          <w:tcPr>
            <w:tcW w:w="993" w:type="dxa"/>
          </w:tcPr>
          <w:p w:rsidR="005D30A5" w:rsidRPr="004C50E5" w:rsidRDefault="00731701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Доставка топлива (дров, угля, торфяных брикетов)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,49</w:t>
            </w:r>
          </w:p>
        </w:tc>
      </w:tr>
      <w:tr w:rsidR="005D30A5" w:rsidRPr="004C50E5" w:rsidTr="004C50E5">
        <w:trPr>
          <w:trHeight w:val="367"/>
        </w:trPr>
        <w:tc>
          <w:tcPr>
            <w:tcW w:w="993" w:type="dxa"/>
          </w:tcPr>
          <w:p w:rsidR="005D30A5" w:rsidRPr="004C50E5" w:rsidRDefault="00731701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Топка печей в жилом помещении без центрального отопления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0,11</w:t>
            </w:r>
          </w:p>
        </w:tc>
      </w:tr>
      <w:tr w:rsidR="005D30A5" w:rsidRPr="004C50E5" w:rsidTr="004C50E5">
        <w:trPr>
          <w:trHeight w:val="347"/>
        </w:trPr>
        <w:tc>
          <w:tcPr>
            <w:tcW w:w="993" w:type="dxa"/>
          </w:tcPr>
          <w:p w:rsidR="005D30A5" w:rsidRPr="004C50E5" w:rsidRDefault="00731701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рганизация помощи в проведении ремонта жилых помещений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8,71</w:t>
            </w:r>
          </w:p>
        </w:tc>
      </w:tr>
      <w:tr w:rsidR="005D30A5" w:rsidRPr="004C50E5" w:rsidTr="004C50E5">
        <w:trPr>
          <w:trHeight w:val="355"/>
        </w:trPr>
        <w:tc>
          <w:tcPr>
            <w:tcW w:w="993" w:type="dxa"/>
          </w:tcPr>
          <w:p w:rsidR="005D30A5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беспечение кратковременного присмотра за детьми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16,62</w:t>
            </w:r>
          </w:p>
        </w:tc>
      </w:tr>
      <w:tr w:rsidR="005D30A5" w:rsidRPr="004C50E5" w:rsidTr="004C50E5">
        <w:trPr>
          <w:trHeight w:val="615"/>
        </w:trPr>
        <w:tc>
          <w:tcPr>
            <w:tcW w:w="993" w:type="dxa"/>
          </w:tcPr>
          <w:p w:rsidR="005D30A5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7,61</w:t>
            </w:r>
          </w:p>
        </w:tc>
      </w:tr>
      <w:tr w:rsidR="005D30A5" w:rsidRPr="004C50E5" w:rsidTr="004C50E5">
        <w:trPr>
          <w:trHeight w:val="423"/>
        </w:trPr>
        <w:tc>
          <w:tcPr>
            <w:tcW w:w="993" w:type="dxa"/>
          </w:tcPr>
          <w:p w:rsidR="005D30A5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чистка или протирка от пыли (без мытья) полов или стен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35,06</w:t>
            </w:r>
          </w:p>
        </w:tc>
      </w:tr>
      <w:tr w:rsidR="005D30A5" w:rsidRPr="004C50E5" w:rsidTr="004C50E5">
        <w:trPr>
          <w:trHeight w:val="804"/>
        </w:trPr>
        <w:tc>
          <w:tcPr>
            <w:tcW w:w="993" w:type="dxa"/>
          </w:tcPr>
          <w:p w:rsidR="005D30A5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чистка или протирка от пыли (без мытья) наружных поверхностей корпусной мебели, бытовой техники, подоконников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7,54</w:t>
            </w:r>
          </w:p>
        </w:tc>
      </w:tr>
      <w:tr w:rsidR="005D30A5" w:rsidRPr="004C50E5" w:rsidTr="004C50E5">
        <w:trPr>
          <w:trHeight w:val="618"/>
        </w:trPr>
        <w:tc>
          <w:tcPr>
            <w:tcW w:w="993" w:type="dxa"/>
          </w:tcPr>
          <w:p w:rsidR="005D30A5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lastRenderedPageBreak/>
              <w:t>1.1.15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чистка от пыли ковров или ковровых дорожек, портьер, мягкой мебели пылесосом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52,60</w:t>
            </w:r>
          </w:p>
        </w:tc>
      </w:tr>
      <w:tr w:rsidR="005D30A5" w:rsidRPr="004C50E5" w:rsidTr="004C50E5">
        <w:trPr>
          <w:trHeight w:val="361"/>
        </w:trPr>
        <w:tc>
          <w:tcPr>
            <w:tcW w:w="993" w:type="dxa"/>
          </w:tcPr>
          <w:p w:rsidR="005D30A5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Мытье полов или стен туалетной, ванной комнаты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52,60</w:t>
            </w:r>
          </w:p>
        </w:tc>
      </w:tr>
      <w:tr w:rsidR="005D30A5" w:rsidRPr="004C50E5" w:rsidTr="004C50E5">
        <w:trPr>
          <w:trHeight w:val="341"/>
        </w:trPr>
        <w:tc>
          <w:tcPr>
            <w:tcW w:w="993" w:type="dxa"/>
          </w:tcPr>
          <w:p w:rsidR="005D30A5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Мытье полов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52,60</w:t>
            </w:r>
          </w:p>
        </w:tc>
      </w:tr>
      <w:tr w:rsidR="005D30A5" w:rsidRPr="004C50E5" w:rsidTr="004C50E5">
        <w:trPr>
          <w:trHeight w:val="349"/>
        </w:trPr>
        <w:tc>
          <w:tcPr>
            <w:tcW w:w="993" w:type="dxa"/>
          </w:tcPr>
          <w:p w:rsidR="005D30A5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18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Мытье раковин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,78</w:t>
            </w:r>
          </w:p>
        </w:tc>
      </w:tr>
      <w:tr w:rsidR="005D30A5" w:rsidRPr="004C50E5" w:rsidTr="004C50E5">
        <w:trPr>
          <w:trHeight w:val="371"/>
        </w:trPr>
        <w:tc>
          <w:tcPr>
            <w:tcW w:w="993" w:type="dxa"/>
          </w:tcPr>
          <w:p w:rsidR="005D30A5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19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Мытье ванны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7,03</w:t>
            </w:r>
          </w:p>
        </w:tc>
      </w:tr>
      <w:tr w:rsidR="005D30A5" w:rsidRPr="004C50E5" w:rsidTr="004C50E5">
        <w:trPr>
          <w:trHeight w:val="351"/>
        </w:trPr>
        <w:tc>
          <w:tcPr>
            <w:tcW w:w="993" w:type="dxa"/>
          </w:tcPr>
          <w:p w:rsidR="005D30A5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20.</w:t>
            </w:r>
          </w:p>
        </w:tc>
        <w:tc>
          <w:tcPr>
            <w:tcW w:w="6804" w:type="dxa"/>
          </w:tcPr>
          <w:p w:rsidR="005D30A5" w:rsidRPr="004C50E5" w:rsidRDefault="005D30A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Мытье унитазов</w:t>
            </w:r>
          </w:p>
        </w:tc>
        <w:tc>
          <w:tcPr>
            <w:tcW w:w="1275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5D30A5" w:rsidRPr="004C50E5" w:rsidRDefault="005D30A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5,71</w:t>
            </w:r>
          </w:p>
        </w:tc>
      </w:tr>
      <w:tr w:rsidR="00D95E9C" w:rsidRPr="004C50E5" w:rsidTr="004C50E5">
        <w:trPr>
          <w:trHeight w:val="345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21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Мытье дверей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,03</w:t>
            </w:r>
          </w:p>
        </w:tc>
      </w:tr>
      <w:tr w:rsidR="00D95E9C" w:rsidRPr="004C50E5" w:rsidTr="004C50E5">
        <w:trPr>
          <w:trHeight w:val="339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22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Вынос мусора в домах с мусоропроводом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0,44</w:t>
            </w:r>
          </w:p>
        </w:tc>
      </w:tr>
      <w:tr w:rsidR="00D95E9C" w:rsidRPr="004C50E5" w:rsidTr="004C50E5">
        <w:trPr>
          <w:trHeight w:val="361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23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Вынос мусора в мусорный контейнер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,47</w:t>
            </w:r>
          </w:p>
        </w:tc>
      </w:tr>
      <w:tr w:rsidR="00D95E9C" w:rsidRPr="004C50E5" w:rsidTr="004C50E5">
        <w:trPr>
          <w:trHeight w:val="497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24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Вынос жидких бытовых отходов в домах, не оборудованных системой канализации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,47</w:t>
            </w:r>
          </w:p>
        </w:tc>
      </w:tr>
      <w:tr w:rsidR="00D95E9C" w:rsidRPr="004C50E5" w:rsidTr="004C50E5">
        <w:trPr>
          <w:trHeight w:val="295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25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Мытье газовой (электрической) плиты</w:t>
            </w:r>
            <w:r w:rsidRPr="004C50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5,71</w:t>
            </w:r>
          </w:p>
        </w:tc>
      </w:tr>
      <w:tr w:rsidR="00D95E9C" w:rsidRPr="004C50E5" w:rsidTr="004C50E5">
        <w:trPr>
          <w:trHeight w:val="359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26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одготовка холодильника к мытью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52,60</w:t>
            </w:r>
          </w:p>
        </w:tc>
      </w:tr>
      <w:tr w:rsidR="00D95E9C" w:rsidRPr="004C50E5" w:rsidTr="004C50E5">
        <w:trPr>
          <w:trHeight w:val="353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27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Мытье холодильника внутри и снаружи (без передвижения холодильника)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6,30</w:t>
            </w:r>
          </w:p>
        </w:tc>
      </w:tr>
      <w:tr w:rsidR="00D95E9C" w:rsidRPr="004C50E5" w:rsidTr="004C50E5">
        <w:trPr>
          <w:trHeight w:val="615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28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Мытье окон, в том числе с балконной дверью, за исключением элементов остекления балконов и лоджий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9,53</w:t>
            </w:r>
          </w:p>
        </w:tc>
      </w:tr>
      <w:tr w:rsidR="00D95E9C" w:rsidRPr="004C50E5" w:rsidTr="004C50E5">
        <w:trPr>
          <w:trHeight w:val="305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29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Мытье посуды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6,59</w:t>
            </w:r>
          </w:p>
        </w:tc>
      </w:tr>
      <w:tr w:rsidR="00D95E9C" w:rsidRPr="004C50E5" w:rsidTr="004C50E5">
        <w:trPr>
          <w:trHeight w:val="213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30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Чистка дорожек от снега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52,60</w:t>
            </w:r>
          </w:p>
        </w:tc>
      </w:tr>
      <w:tr w:rsidR="00D95E9C" w:rsidRPr="004C50E5" w:rsidTr="004C50E5">
        <w:trPr>
          <w:trHeight w:val="306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31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провождение в медицинские организации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4,90</w:t>
            </w:r>
          </w:p>
        </w:tc>
      </w:tr>
      <w:tr w:rsidR="00D95E9C" w:rsidRPr="004C50E5" w:rsidTr="004C50E5">
        <w:trPr>
          <w:trHeight w:val="483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32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провождение в баню граждан, проживающих в неблагоустроенном жилье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6,44</w:t>
            </w:r>
          </w:p>
        </w:tc>
      </w:tr>
      <w:tr w:rsidR="00D95E9C" w:rsidRPr="004C50E5" w:rsidTr="004C50E5">
        <w:trPr>
          <w:trHeight w:val="615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33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омывка клиента в ванной, в душе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5,27</w:t>
            </w:r>
          </w:p>
        </w:tc>
      </w:tr>
      <w:tr w:rsidR="00D95E9C" w:rsidRPr="004C50E5" w:rsidTr="004C50E5">
        <w:trPr>
          <w:trHeight w:val="313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34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Туалет тела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,03</w:t>
            </w:r>
          </w:p>
        </w:tc>
      </w:tr>
      <w:tr w:rsidR="00D95E9C" w:rsidRPr="004C50E5" w:rsidTr="004C50E5">
        <w:trPr>
          <w:trHeight w:val="348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35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мывание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6,30</w:t>
            </w:r>
          </w:p>
        </w:tc>
      </w:tr>
      <w:tr w:rsidR="00D95E9C" w:rsidRPr="004C50E5" w:rsidTr="004C50E5">
        <w:trPr>
          <w:trHeight w:val="356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36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ход за волосами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6,30</w:t>
            </w:r>
          </w:p>
        </w:tc>
      </w:tr>
      <w:tr w:rsidR="00D95E9C" w:rsidRPr="004C50E5" w:rsidTr="004C50E5">
        <w:trPr>
          <w:trHeight w:val="221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37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трижка ногтей на руках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3,66</w:t>
            </w:r>
          </w:p>
        </w:tc>
      </w:tr>
      <w:tr w:rsidR="00D95E9C" w:rsidRPr="004C50E5" w:rsidTr="004C50E5">
        <w:trPr>
          <w:trHeight w:val="285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38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трижка ногтей на ногах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3,66</w:t>
            </w:r>
          </w:p>
        </w:tc>
      </w:tr>
      <w:tr w:rsidR="00D95E9C" w:rsidRPr="004C50E5" w:rsidTr="004C50E5">
        <w:trPr>
          <w:trHeight w:val="349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39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омощь в уходе за зубами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7,54</w:t>
            </w:r>
          </w:p>
        </w:tc>
      </w:tr>
      <w:tr w:rsidR="00D95E9C" w:rsidRPr="004C50E5" w:rsidTr="004C50E5">
        <w:trPr>
          <w:trHeight w:val="215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lastRenderedPageBreak/>
              <w:t>1.1.40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мена постельного белья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,78</w:t>
            </w:r>
          </w:p>
        </w:tc>
      </w:tr>
      <w:tr w:rsidR="00D95E9C" w:rsidRPr="004C50E5" w:rsidTr="004C50E5">
        <w:trPr>
          <w:trHeight w:val="293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41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мена нательного белья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,78</w:t>
            </w:r>
          </w:p>
        </w:tc>
      </w:tr>
      <w:tr w:rsidR="00D95E9C" w:rsidRPr="004C50E5" w:rsidTr="004C50E5">
        <w:trPr>
          <w:trHeight w:val="485"/>
        </w:trPr>
        <w:tc>
          <w:tcPr>
            <w:tcW w:w="993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42.</w:t>
            </w:r>
          </w:p>
        </w:tc>
        <w:tc>
          <w:tcPr>
            <w:tcW w:w="6804" w:type="dxa"/>
          </w:tcPr>
          <w:p w:rsidR="00D95E9C" w:rsidRPr="004C50E5" w:rsidRDefault="00D95E9C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омощь в написании, оформлении и прочтении писем и различных документов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8,34</w:t>
            </w:r>
          </w:p>
        </w:tc>
      </w:tr>
      <w:tr w:rsidR="00951712" w:rsidRPr="004C50E5" w:rsidTr="004C50E5">
        <w:trPr>
          <w:trHeight w:val="615"/>
        </w:trPr>
        <w:tc>
          <w:tcPr>
            <w:tcW w:w="993" w:type="dxa"/>
          </w:tcPr>
          <w:p w:rsidR="00951712" w:rsidRPr="004C50E5" w:rsidRDefault="00951712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43.</w:t>
            </w:r>
          </w:p>
        </w:tc>
        <w:tc>
          <w:tcPr>
            <w:tcW w:w="6804" w:type="dxa"/>
          </w:tcPr>
          <w:p w:rsidR="00951712" w:rsidRPr="004C50E5" w:rsidRDefault="00951712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275" w:type="dxa"/>
          </w:tcPr>
          <w:p w:rsidR="00951712" w:rsidRPr="004C50E5" w:rsidRDefault="00951712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951712" w:rsidRPr="004C50E5" w:rsidRDefault="00951712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8,50</w:t>
            </w:r>
          </w:p>
        </w:tc>
      </w:tr>
      <w:tr w:rsidR="00951712" w:rsidRPr="004C50E5" w:rsidTr="004C50E5">
        <w:trPr>
          <w:trHeight w:val="324"/>
        </w:trPr>
        <w:tc>
          <w:tcPr>
            <w:tcW w:w="993" w:type="dxa"/>
          </w:tcPr>
          <w:p w:rsidR="00951712" w:rsidRPr="004C50E5" w:rsidRDefault="00951712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44.</w:t>
            </w:r>
          </w:p>
        </w:tc>
        <w:tc>
          <w:tcPr>
            <w:tcW w:w="6804" w:type="dxa"/>
          </w:tcPr>
          <w:p w:rsidR="00951712" w:rsidRPr="004C50E5" w:rsidRDefault="00951712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тирка вещей клиента</w:t>
            </w:r>
          </w:p>
        </w:tc>
        <w:tc>
          <w:tcPr>
            <w:tcW w:w="1275" w:type="dxa"/>
          </w:tcPr>
          <w:p w:rsidR="00951712" w:rsidRPr="004C50E5" w:rsidRDefault="00951712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951712" w:rsidRPr="004C50E5" w:rsidRDefault="00951712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6,30</w:t>
            </w:r>
          </w:p>
        </w:tc>
      </w:tr>
      <w:tr w:rsidR="00951712" w:rsidRPr="004C50E5" w:rsidTr="004C50E5">
        <w:trPr>
          <w:trHeight w:val="345"/>
        </w:trPr>
        <w:tc>
          <w:tcPr>
            <w:tcW w:w="993" w:type="dxa"/>
          </w:tcPr>
          <w:p w:rsidR="00951712" w:rsidRPr="004C50E5" w:rsidRDefault="00951712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45.</w:t>
            </w:r>
          </w:p>
        </w:tc>
        <w:tc>
          <w:tcPr>
            <w:tcW w:w="6804" w:type="dxa"/>
          </w:tcPr>
          <w:p w:rsidR="00951712" w:rsidRPr="004C50E5" w:rsidRDefault="00951712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Глажение белья</w:t>
            </w:r>
          </w:p>
        </w:tc>
        <w:tc>
          <w:tcPr>
            <w:tcW w:w="1275" w:type="dxa"/>
          </w:tcPr>
          <w:p w:rsidR="00951712" w:rsidRPr="004C50E5" w:rsidRDefault="00951712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951712" w:rsidRPr="004C50E5" w:rsidRDefault="00951712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78,90</w:t>
            </w:r>
          </w:p>
        </w:tc>
      </w:tr>
      <w:tr w:rsidR="00951712" w:rsidRPr="004C50E5" w:rsidTr="004C50E5">
        <w:trPr>
          <w:trHeight w:val="637"/>
        </w:trPr>
        <w:tc>
          <w:tcPr>
            <w:tcW w:w="993" w:type="dxa"/>
          </w:tcPr>
          <w:p w:rsidR="00951712" w:rsidRPr="004C50E5" w:rsidRDefault="00951712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46.</w:t>
            </w:r>
          </w:p>
        </w:tc>
        <w:tc>
          <w:tcPr>
            <w:tcW w:w="6804" w:type="dxa"/>
          </w:tcPr>
          <w:p w:rsidR="00951712" w:rsidRPr="004C50E5" w:rsidRDefault="00951712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275" w:type="dxa"/>
          </w:tcPr>
          <w:p w:rsidR="00951712" w:rsidRPr="004C50E5" w:rsidRDefault="00951712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951712" w:rsidRPr="004C50E5" w:rsidRDefault="00951712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8,34</w:t>
            </w:r>
          </w:p>
        </w:tc>
      </w:tr>
      <w:tr w:rsidR="00951712" w:rsidRPr="004C50E5" w:rsidTr="004C50E5">
        <w:trPr>
          <w:trHeight w:val="776"/>
        </w:trPr>
        <w:tc>
          <w:tcPr>
            <w:tcW w:w="993" w:type="dxa"/>
          </w:tcPr>
          <w:p w:rsidR="00951712" w:rsidRPr="004C50E5" w:rsidRDefault="00951712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47.</w:t>
            </w:r>
          </w:p>
        </w:tc>
        <w:tc>
          <w:tcPr>
            <w:tcW w:w="6804" w:type="dxa"/>
          </w:tcPr>
          <w:p w:rsidR="00951712" w:rsidRPr="004C50E5" w:rsidRDefault="00951712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действие в организации предоставления услуг предприятиями торговли и связи и другими предприятиями, оказывающими населению услуги, а также информационных услуг</w:t>
            </w:r>
          </w:p>
        </w:tc>
        <w:tc>
          <w:tcPr>
            <w:tcW w:w="1275" w:type="dxa"/>
          </w:tcPr>
          <w:p w:rsidR="00951712" w:rsidRPr="004C50E5" w:rsidRDefault="00951712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951712" w:rsidRPr="004C50E5" w:rsidRDefault="00951712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7,61</w:t>
            </w:r>
          </w:p>
        </w:tc>
      </w:tr>
      <w:tr w:rsidR="00951712" w:rsidRPr="004C50E5" w:rsidTr="004C50E5">
        <w:trPr>
          <w:trHeight w:val="295"/>
        </w:trPr>
        <w:tc>
          <w:tcPr>
            <w:tcW w:w="993" w:type="dxa"/>
          </w:tcPr>
          <w:p w:rsidR="00951712" w:rsidRPr="004C50E5" w:rsidRDefault="00951712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48.</w:t>
            </w:r>
          </w:p>
        </w:tc>
        <w:tc>
          <w:tcPr>
            <w:tcW w:w="6804" w:type="dxa"/>
          </w:tcPr>
          <w:p w:rsidR="00951712" w:rsidRPr="004C50E5" w:rsidRDefault="00951712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Доставка граждан к социально-значимым объектам</w:t>
            </w:r>
          </w:p>
        </w:tc>
        <w:tc>
          <w:tcPr>
            <w:tcW w:w="1275" w:type="dxa"/>
          </w:tcPr>
          <w:p w:rsidR="00951712" w:rsidRPr="004C50E5" w:rsidRDefault="00951712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951712" w:rsidRPr="004C50E5" w:rsidRDefault="00951712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4,90</w:t>
            </w:r>
          </w:p>
        </w:tc>
      </w:tr>
      <w:tr w:rsidR="00951712" w:rsidRPr="004C50E5" w:rsidTr="004C50E5">
        <w:trPr>
          <w:trHeight w:val="615"/>
        </w:trPr>
        <w:tc>
          <w:tcPr>
            <w:tcW w:w="993" w:type="dxa"/>
          </w:tcPr>
          <w:p w:rsidR="00951712" w:rsidRPr="004C50E5" w:rsidRDefault="00951712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1.49.</w:t>
            </w:r>
          </w:p>
        </w:tc>
        <w:tc>
          <w:tcPr>
            <w:tcW w:w="6804" w:type="dxa"/>
          </w:tcPr>
          <w:p w:rsidR="00951712" w:rsidRPr="004C50E5" w:rsidRDefault="00951712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казание помощи лицам, сопровождающим клиентов социальной службы в межэтажной транспортировке по месту жительства в домах, не оборудованных лифтом</w:t>
            </w:r>
          </w:p>
        </w:tc>
        <w:tc>
          <w:tcPr>
            <w:tcW w:w="1275" w:type="dxa"/>
          </w:tcPr>
          <w:p w:rsidR="00951712" w:rsidRPr="004C50E5" w:rsidRDefault="00951712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951712" w:rsidRPr="004C50E5" w:rsidRDefault="00951712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3,33</w:t>
            </w:r>
          </w:p>
        </w:tc>
      </w:tr>
      <w:tr w:rsidR="00A17F36" w:rsidRPr="004C50E5" w:rsidTr="004C50E5">
        <w:tc>
          <w:tcPr>
            <w:tcW w:w="993" w:type="dxa"/>
          </w:tcPr>
          <w:p w:rsidR="00A17F36" w:rsidRPr="004C50E5" w:rsidRDefault="00A17F36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6804" w:type="dxa"/>
          </w:tcPr>
          <w:p w:rsidR="00A17F36" w:rsidRPr="004C50E5" w:rsidRDefault="00A17F36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Социально-медицинские услуги:</w:t>
            </w:r>
          </w:p>
        </w:tc>
        <w:tc>
          <w:tcPr>
            <w:tcW w:w="1275" w:type="dxa"/>
          </w:tcPr>
          <w:p w:rsidR="00A17F36" w:rsidRPr="004C50E5" w:rsidRDefault="00A17F36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A17F36" w:rsidRPr="004C50E5" w:rsidRDefault="00A17F36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F36" w:rsidRPr="004C50E5" w:rsidTr="004C50E5">
        <w:tc>
          <w:tcPr>
            <w:tcW w:w="993" w:type="dxa"/>
          </w:tcPr>
          <w:p w:rsidR="00A17F36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6804" w:type="dxa"/>
          </w:tcPr>
          <w:p w:rsidR="00A17F36" w:rsidRPr="004C50E5" w:rsidRDefault="00A17F36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существление посреднических действий между клиентом и медицинскими организациями по телефону, через сеть Интернет</w:t>
            </w:r>
          </w:p>
        </w:tc>
        <w:tc>
          <w:tcPr>
            <w:tcW w:w="1275" w:type="dxa"/>
          </w:tcPr>
          <w:p w:rsidR="00A17F36" w:rsidRPr="004C50E5" w:rsidRDefault="00A17F36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A17F36" w:rsidRPr="004C50E5" w:rsidRDefault="00A17F36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7,53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Личное обращение в медицинскую организацию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10,46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Занятия с клиентами, находящимися на постельном режиме или передвигающимися по жилому помещению с посторонней помощью, по освоению и выполнению посильных физических упражнений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3,23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9,08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рганизация и проведение групповых оздоровительных мероприятий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2,86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рганизация и проведение индивидуальных оздоровительных мероприятий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95,69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9,08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8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существление посреднических действий между клиентом и медицинскими организациями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7,53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9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бращение в интересах клиента или сопровождение в медицинскую организацию, подразделение фонда социального страхования, управление социальной политики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4,90</w:t>
            </w:r>
          </w:p>
        </w:tc>
      </w:tr>
      <w:tr w:rsidR="00A17F36" w:rsidRPr="004C50E5" w:rsidTr="004C50E5">
        <w:tc>
          <w:tcPr>
            <w:tcW w:w="993" w:type="dxa"/>
          </w:tcPr>
          <w:p w:rsidR="00A17F36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10.</w:t>
            </w:r>
          </w:p>
        </w:tc>
        <w:tc>
          <w:tcPr>
            <w:tcW w:w="6804" w:type="dxa"/>
          </w:tcPr>
          <w:p w:rsidR="00A17F36" w:rsidRPr="004C50E5" w:rsidRDefault="00A17F36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существление посреднических действий между клиентом и медицинскими организациями, подразделением фонда социального страхования, протезно-ортопедическим предприятием</w:t>
            </w:r>
          </w:p>
        </w:tc>
        <w:tc>
          <w:tcPr>
            <w:tcW w:w="1275" w:type="dxa"/>
          </w:tcPr>
          <w:p w:rsidR="00A17F36" w:rsidRPr="004C50E5" w:rsidRDefault="00A17F36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A17F36" w:rsidRPr="004C50E5" w:rsidRDefault="00A17F36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7,53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lastRenderedPageBreak/>
              <w:t>1.2.11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провождение в медицинскую организацию, подразделение фонда социального страхования, протезно-ортопедическое предприятие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4,90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12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88,62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13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роведение групповых занятий, обучающих здоровому образу жизни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2,86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14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роведение индивидуальных занятий, обучающих здоровому образу жизни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88,62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15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провождение клиента в страховую медицинскую организацию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17,04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16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существление посреднических действий между клиентом и организациями, осуществляющими проведение реабилитационных мероприятий медицинского и социального характера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7,53</w:t>
            </w:r>
          </w:p>
        </w:tc>
      </w:tr>
      <w:tr w:rsidR="003D6059" w:rsidRPr="004C50E5" w:rsidTr="004C50E5">
        <w:trPr>
          <w:trHeight w:val="880"/>
        </w:trPr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17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провождение клиента в организации, осуществляющие проведение реабилитационных мероприятий медицинского и социального характера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4,90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18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действие в обеспечении техническими средствами ухода и реабилитации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66,34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19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циальная услуга по временному обеспечению техническими средствами ухода, реабилитации и адаптации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24,29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20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Доставка технических средств ухода, реабилитации и адаптации получателю, имеющему ограничения в передвижении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05,50</w:t>
            </w:r>
          </w:p>
        </w:tc>
      </w:tr>
      <w:tr w:rsidR="003D6059" w:rsidRPr="004C50E5" w:rsidTr="004C50E5">
        <w:tc>
          <w:tcPr>
            <w:tcW w:w="993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21.</w:t>
            </w:r>
          </w:p>
        </w:tc>
        <w:tc>
          <w:tcPr>
            <w:tcW w:w="6804" w:type="dxa"/>
          </w:tcPr>
          <w:p w:rsidR="003D6059" w:rsidRPr="004C50E5" w:rsidRDefault="003D6059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циальная услуга по обеспечению отдельных категорий граждан протезно-ортопедическими изделиями</w:t>
            </w:r>
          </w:p>
        </w:tc>
        <w:tc>
          <w:tcPr>
            <w:tcW w:w="1275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3D6059" w:rsidRPr="004C50E5" w:rsidRDefault="003D6059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66,34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22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действие в обеспечении по рецептам врачей-специалистов лекарственными средствами и изделиями медицинского назначения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4,24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23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существление посреднических действий между клиентом и медицинскими организациями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7,53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24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провождение клиента в медицинскую организацию, бюро медико-социальной экспертизы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4,90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25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существление посреднических действий между клиентом и медицинскими организациями по телефону, через сеть Интернет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7,53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2.26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Личное обращение социального работника в медицинскую организацию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10,46</w:t>
            </w:r>
          </w:p>
        </w:tc>
      </w:tr>
      <w:tr w:rsidR="00D95E9C" w:rsidRPr="004C50E5" w:rsidTr="004C50E5">
        <w:tc>
          <w:tcPr>
            <w:tcW w:w="993" w:type="dxa"/>
          </w:tcPr>
          <w:p w:rsidR="00D95E9C" w:rsidRPr="004C50E5" w:rsidRDefault="002F2E11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6804" w:type="dxa"/>
          </w:tcPr>
          <w:p w:rsidR="00D95E9C" w:rsidRPr="004C50E5" w:rsidRDefault="00F44E2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С</w:t>
            </w:r>
            <w:r w:rsidR="00D95E9C" w:rsidRPr="004C50E5">
              <w:rPr>
                <w:rFonts w:ascii="Times New Roman" w:hAnsi="Times New Roman" w:cs="Times New Roman"/>
                <w:b/>
              </w:rPr>
              <w:t>оциально-педагогические услуги: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рганизация досуга (посещение театров, выставок, экскурсии, концерты и другие мероприятия)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31,13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роведение индивидуального занятия по обучению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38,81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lastRenderedPageBreak/>
              <w:t>1.3.3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роведение занятия в группе по обучению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3,30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74,68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Формирование у получателей социальных услуг позитивных интересов (в том числе в сфере досуга)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31,13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Социально-психологические услуги: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0E5" w:rsidRPr="004C50E5" w:rsidTr="004C50E5">
        <w:trPr>
          <w:trHeight w:val="351"/>
        </w:trPr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циально-психологическое консультирование в группе</w:t>
            </w:r>
            <w:r w:rsidRPr="004C50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3,30</w:t>
            </w:r>
          </w:p>
        </w:tc>
      </w:tr>
      <w:tr w:rsidR="004C50E5" w:rsidRPr="004C50E5" w:rsidTr="004C50E5">
        <w:trPr>
          <w:trHeight w:val="373"/>
        </w:trPr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Индивидуальное социально-психологическое консультирование</w:t>
            </w:r>
            <w:r w:rsidRPr="004C50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16,45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казание индивидуальной психологической помощи, в том числе беседы, общение, выслушивание, подбадривание, мотивация к активности, психологическая поддержка жизненного тонуса клиентов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8,34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казание психологической помощи в группе, в том числе беседы, общение, выслушивание, подбадривание, мотивация к активности, психологическая поддержка жизненного тонуса клиентов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3,30</w:t>
            </w:r>
          </w:p>
        </w:tc>
      </w:tr>
      <w:tr w:rsidR="006B6214" w:rsidRPr="004C50E5" w:rsidTr="004C50E5">
        <w:tc>
          <w:tcPr>
            <w:tcW w:w="993" w:type="dxa"/>
          </w:tcPr>
          <w:p w:rsidR="006B6214" w:rsidRPr="004C50E5" w:rsidRDefault="003637DA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4.5.</w:t>
            </w:r>
          </w:p>
        </w:tc>
        <w:tc>
          <w:tcPr>
            <w:tcW w:w="6804" w:type="dxa"/>
          </w:tcPr>
          <w:p w:rsidR="006B6214" w:rsidRPr="004C50E5" w:rsidRDefault="00432752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циально-психологический патронаж</w:t>
            </w:r>
          </w:p>
        </w:tc>
        <w:tc>
          <w:tcPr>
            <w:tcW w:w="1275" w:type="dxa"/>
          </w:tcPr>
          <w:p w:rsidR="006B6214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6B6214" w:rsidRPr="004C50E5" w:rsidRDefault="00432752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74,68</w:t>
            </w:r>
          </w:p>
        </w:tc>
      </w:tr>
      <w:tr w:rsidR="00D95E9C" w:rsidRPr="004C50E5" w:rsidTr="004C50E5">
        <w:tc>
          <w:tcPr>
            <w:tcW w:w="993" w:type="dxa"/>
          </w:tcPr>
          <w:p w:rsidR="00D95E9C" w:rsidRPr="004C50E5" w:rsidRDefault="003637DA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6804" w:type="dxa"/>
          </w:tcPr>
          <w:p w:rsidR="00D95E9C" w:rsidRPr="004C50E5" w:rsidRDefault="003637DA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Социально-правовые услуги:</w:t>
            </w:r>
          </w:p>
        </w:tc>
        <w:tc>
          <w:tcPr>
            <w:tcW w:w="1275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95E9C" w:rsidRPr="004C50E5" w:rsidRDefault="00D95E9C" w:rsidP="004C50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действие клиенту в подготовке обращений в различные организации по вопросу оформления и восстановления документов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</w:rPr>
              <w:t>37,87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бращение в интересах клиента либо сопровождение клиента в различные организации по вопросу оформления и восстановления документов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17,04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казание помощи в получении юридических услуг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2,60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действие клиенту в подготовке документов, необходимых для предоставления мер социальной поддержки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66,34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бращение в интересах клиента либо сопровождение клиента в управление социальной политики, многофункциональный центр предоставления государственных и муниципальных услуг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17,04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действие клиенту в подготовке документов, необходимых для организации пенсионного обеспечения и предоставления других социальных выплат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53,89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бращение в интересах клиента либо сопровождение клиента в организацию, осуществляющую пенсионное обеспечение или предоставление других социальных выплат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17,04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56,83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Содействие клиенту в подготовке документов, необходимых для оформления регистрации по месту пребывания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37,87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бращение в интересах клиента либо сопровождение клиента в подразделение Федеральной миграционной службы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17,04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У слуги по защите прав и законных интересов получателей социальных услуг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88,62</w:t>
            </w:r>
          </w:p>
        </w:tc>
      </w:tr>
      <w:tr w:rsidR="004C50E5" w:rsidRPr="004C50E5" w:rsidTr="004C50E5">
        <w:trPr>
          <w:trHeight w:val="288"/>
        </w:trPr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Социально-трудовые услуги:</w:t>
            </w:r>
          </w:p>
        </w:tc>
        <w:tc>
          <w:tcPr>
            <w:tcW w:w="1275" w:type="dxa"/>
          </w:tcPr>
          <w:p w:rsidR="004C50E5" w:rsidRPr="004C50E5" w:rsidRDefault="004C50E5" w:rsidP="004C50E5"/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роведение индивидуального занятия по использованию трудовых возможностей и обучению доступным профессиональным навыкам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54,35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роведение занятия в группе по использованию трудовых возможностей и обучению доступным профессиональным навыкам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4,53</w:t>
            </w:r>
          </w:p>
        </w:tc>
      </w:tr>
      <w:tr w:rsidR="004C50E5" w:rsidRPr="004C50E5" w:rsidTr="004C50E5">
        <w:trPr>
          <w:trHeight w:val="369"/>
        </w:trPr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казание помощи в трудоустройстве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9,15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9, 15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Организация и проведение индивидуальных занятий по социально-трудовой реабилитации с целью восстановления, развития остаточных трудовых возможностей, по обучению доступным профессиональным навыкам с учетом адекватных физических и психических возможностей клиента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9,15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Услуги, оказываемые в целях повышения коммуникативного потенциала получателей социальных услуг, имеющих ограничения</w:t>
            </w:r>
          </w:p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50E5">
              <w:rPr>
                <w:rFonts w:ascii="Times New Roman" w:hAnsi="Times New Roman" w:cs="Times New Roman"/>
                <w:b/>
              </w:rPr>
              <w:t>жизнедеятельности, в том числе детей-инвалидов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роведение индивидуального занятия по обучению пользованием средствами ухода и техническими средствами реабилитации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7,17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7.2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роведение занятия в группе по обучению пользованию средствами ухода и техническими средствами реабилитации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6,30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7.3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роведение занятий в группах взаимоподдержки, клубах общения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6,79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7.4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роведение индивидуального занятия по обучению навыкам самообслуживания, поведения в быту и общественных местах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54,35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7.5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роведение занятия в группе по обучению навыкам самообслуживания, поведения в быту и общественных местах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21,74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7.6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роведение индивидуального занятия по обучению навыкам компьютерной грамотности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77,64</w:t>
            </w:r>
          </w:p>
        </w:tc>
      </w:tr>
      <w:tr w:rsidR="004C50E5" w:rsidRPr="004C50E5" w:rsidTr="004C50E5">
        <w:tc>
          <w:tcPr>
            <w:tcW w:w="993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1.7.7.</w:t>
            </w:r>
          </w:p>
        </w:tc>
        <w:tc>
          <w:tcPr>
            <w:tcW w:w="6804" w:type="dxa"/>
          </w:tcPr>
          <w:p w:rsidR="004C50E5" w:rsidRPr="004C50E5" w:rsidRDefault="004C50E5" w:rsidP="004C50E5">
            <w:pPr>
              <w:pStyle w:val="a3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Проведение занятия в группе по обучению навыкам компьютерной грамотности</w:t>
            </w:r>
          </w:p>
        </w:tc>
        <w:tc>
          <w:tcPr>
            <w:tcW w:w="1275" w:type="dxa"/>
          </w:tcPr>
          <w:p w:rsidR="004C50E5" w:rsidRPr="004C50E5" w:rsidRDefault="004C50E5" w:rsidP="004C50E5">
            <w:pPr>
              <w:jc w:val="center"/>
            </w:pPr>
            <w:r w:rsidRPr="004C50E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</w:tcPr>
          <w:p w:rsidR="004C50E5" w:rsidRPr="004C50E5" w:rsidRDefault="004C50E5" w:rsidP="004C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0E5">
              <w:rPr>
                <w:rFonts w:ascii="Times New Roman" w:hAnsi="Times New Roman" w:cs="Times New Roman"/>
              </w:rPr>
              <w:t>9,70</w:t>
            </w:r>
          </w:p>
        </w:tc>
      </w:tr>
    </w:tbl>
    <w:p w:rsidR="004C50E5" w:rsidRPr="004C50E5" w:rsidRDefault="004C50E5" w:rsidP="004C50E5">
      <w:pPr>
        <w:pStyle w:val="a3"/>
        <w:rPr>
          <w:rFonts w:ascii="Times New Roman" w:hAnsi="Times New Roman" w:cs="Times New Roman"/>
        </w:rPr>
      </w:pPr>
    </w:p>
    <w:p w:rsidR="00523CE9" w:rsidRPr="004C50E5" w:rsidRDefault="004C50E5" w:rsidP="004C50E5">
      <w:pPr>
        <w:pStyle w:val="a3"/>
        <w:jc w:val="both"/>
        <w:rPr>
          <w:rFonts w:ascii="Times New Roman" w:hAnsi="Times New Roman" w:cs="Times New Roman"/>
        </w:rPr>
      </w:pPr>
      <w:r w:rsidRPr="004C50E5">
        <w:rPr>
          <w:rFonts w:ascii="Times New Roman" w:hAnsi="Times New Roman" w:cs="Times New Roman"/>
        </w:rPr>
        <w:t>&lt;*&gt; Услуги не облагаются налогом на добавленную стоимость (НДС) в соответствии с подпунктом 14.1 пункта 2 статьи 149 главы 21 Налогового кодекса Российской Федерации.</w:t>
      </w:r>
    </w:p>
    <w:p w:rsidR="00C052CE" w:rsidRPr="004C50E5" w:rsidRDefault="00C052CE" w:rsidP="004C50E5">
      <w:pPr>
        <w:pStyle w:val="a3"/>
        <w:rPr>
          <w:rFonts w:ascii="Times New Roman" w:hAnsi="Times New Roman" w:cs="Times New Roman"/>
        </w:rPr>
      </w:pPr>
    </w:p>
    <w:sectPr w:rsidR="00C052CE" w:rsidRPr="004C50E5" w:rsidSect="004C5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1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B83" w:rsidRDefault="00C87B83" w:rsidP="002D3EC3">
      <w:pPr>
        <w:spacing w:after="0" w:line="240" w:lineRule="auto"/>
      </w:pPr>
      <w:r>
        <w:separator/>
      </w:r>
    </w:p>
  </w:endnote>
  <w:endnote w:type="continuationSeparator" w:id="0">
    <w:p w:rsidR="00C87B83" w:rsidRDefault="00C87B83" w:rsidP="002D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E5" w:rsidRDefault="004C50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3418"/>
      <w:docPartObj>
        <w:docPartGallery w:val="Page Numbers (Bottom of Page)"/>
        <w:docPartUnique/>
      </w:docPartObj>
    </w:sdtPr>
    <w:sdtEndPr/>
    <w:sdtContent>
      <w:p w:rsidR="004C50E5" w:rsidRDefault="004C50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C50E5" w:rsidRDefault="004C50E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E5" w:rsidRDefault="004C50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B83" w:rsidRDefault="00C87B83" w:rsidP="002D3EC3">
      <w:pPr>
        <w:spacing w:after="0" w:line="240" w:lineRule="auto"/>
      </w:pPr>
      <w:r>
        <w:separator/>
      </w:r>
    </w:p>
  </w:footnote>
  <w:footnote w:type="continuationSeparator" w:id="0">
    <w:p w:rsidR="00C87B83" w:rsidRDefault="00C87B83" w:rsidP="002D3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E5" w:rsidRDefault="004C50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E5" w:rsidRDefault="004C50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E5" w:rsidRDefault="004C50E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56"/>
    <w:rsid w:val="000062C8"/>
    <w:rsid w:val="000163C7"/>
    <w:rsid w:val="000166F2"/>
    <w:rsid w:val="0007391F"/>
    <w:rsid w:val="00084760"/>
    <w:rsid w:val="000D63B6"/>
    <w:rsid w:val="000F2802"/>
    <w:rsid w:val="00125274"/>
    <w:rsid w:val="0013058F"/>
    <w:rsid w:val="001741C9"/>
    <w:rsid w:val="00185DA8"/>
    <w:rsid w:val="001A1B61"/>
    <w:rsid w:val="001B43E5"/>
    <w:rsid w:val="001C1B86"/>
    <w:rsid w:val="001E2350"/>
    <w:rsid w:val="001E7CF5"/>
    <w:rsid w:val="001F4852"/>
    <w:rsid w:val="00201B65"/>
    <w:rsid w:val="00243A43"/>
    <w:rsid w:val="00257307"/>
    <w:rsid w:val="00287022"/>
    <w:rsid w:val="00287A67"/>
    <w:rsid w:val="00292E70"/>
    <w:rsid w:val="0029432C"/>
    <w:rsid w:val="002C05E8"/>
    <w:rsid w:val="002D3EC3"/>
    <w:rsid w:val="002F2E11"/>
    <w:rsid w:val="0036256B"/>
    <w:rsid w:val="003637DA"/>
    <w:rsid w:val="00374C73"/>
    <w:rsid w:val="003B68F2"/>
    <w:rsid w:val="003C4CEA"/>
    <w:rsid w:val="003D6059"/>
    <w:rsid w:val="003E069A"/>
    <w:rsid w:val="003F7C19"/>
    <w:rsid w:val="0041020E"/>
    <w:rsid w:val="00410A8B"/>
    <w:rsid w:val="00415CCE"/>
    <w:rsid w:val="00432752"/>
    <w:rsid w:val="004A38B2"/>
    <w:rsid w:val="004A5638"/>
    <w:rsid w:val="004C50E5"/>
    <w:rsid w:val="004C7701"/>
    <w:rsid w:val="004D3569"/>
    <w:rsid w:val="00500C01"/>
    <w:rsid w:val="00513D5F"/>
    <w:rsid w:val="00517CCA"/>
    <w:rsid w:val="00520585"/>
    <w:rsid w:val="0052159E"/>
    <w:rsid w:val="00523CE9"/>
    <w:rsid w:val="005453AA"/>
    <w:rsid w:val="0058412F"/>
    <w:rsid w:val="005B1B57"/>
    <w:rsid w:val="005D30A5"/>
    <w:rsid w:val="005D6E83"/>
    <w:rsid w:val="00642F1E"/>
    <w:rsid w:val="006577F5"/>
    <w:rsid w:val="00672DD0"/>
    <w:rsid w:val="00696D4E"/>
    <w:rsid w:val="006B196D"/>
    <w:rsid w:val="006B6214"/>
    <w:rsid w:val="006D7D38"/>
    <w:rsid w:val="00700701"/>
    <w:rsid w:val="00731701"/>
    <w:rsid w:val="00773A43"/>
    <w:rsid w:val="00774556"/>
    <w:rsid w:val="007A18A4"/>
    <w:rsid w:val="007A7884"/>
    <w:rsid w:val="007B7468"/>
    <w:rsid w:val="007D14A0"/>
    <w:rsid w:val="007E3783"/>
    <w:rsid w:val="007F3084"/>
    <w:rsid w:val="008238D1"/>
    <w:rsid w:val="00857BF7"/>
    <w:rsid w:val="00867164"/>
    <w:rsid w:val="00887645"/>
    <w:rsid w:val="00887879"/>
    <w:rsid w:val="008A2C43"/>
    <w:rsid w:val="009073E5"/>
    <w:rsid w:val="009177BF"/>
    <w:rsid w:val="009219BF"/>
    <w:rsid w:val="009432AD"/>
    <w:rsid w:val="00951712"/>
    <w:rsid w:val="00986846"/>
    <w:rsid w:val="009951A1"/>
    <w:rsid w:val="009B6D4D"/>
    <w:rsid w:val="009F1623"/>
    <w:rsid w:val="00A13B29"/>
    <w:rsid w:val="00A17F36"/>
    <w:rsid w:val="00A75FF3"/>
    <w:rsid w:val="00A86BE1"/>
    <w:rsid w:val="00A92497"/>
    <w:rsid w:val="00AB0DBC"/>
    <w:rsid w:val="00AE0A71"/>
    <w:rsid w:val="00B12FF6"/>
    <w:rsid w:val="00B23D85"/>
    <w:rsid w:val="00B266D7"/>
    <w:rsid w:val="00B3320F"/>
    <w:rsid w:val="00BE26DA"/>
    <w:rsid w:val="00BF1CF8"/>
    <w:rsid w:val="00C052CE"/>
    <w:rsid w:val="00C07A97"/>
    <w:rsid w:val="00C10EE4"/>
    <w:rsid w:val="00C460A5"/>
    <w:rsid w:val="00C63027"/>
    <w:rsid w:val="00C87B83"/>
    <w:rsid w:val="00CB4929"/>
    <w:rsid w:val="00D529D2"/>
    <w:rsid w:val="00D53D49"/>
    <w:rsid w:val="00D95E9C"/>
    <w:rsid w:val="00DA4E6C"/>
    <w:rsid w:val="00DD3C93"/>
    <w:rsid w:val="00E048C5"/>
    <w:rsid w:val="00E36E64"/>
    <w:rsid w:val="00E51B2F"/>
    <w:rsid w:val="00E70CF0"/>
    <w:rsid w:val="00E77AE1"/>
    <w:rsid w:val="00EA7836"/>
    <w:rsid w:val="00EB038E"/>
    <w:rsid w:val="00EC111B"/>
    <w:rsid w:val="00EE3FBB"/>
    <w:rsid w:val="00EE7A70"/>
    <w:rsid w:val="00F11B8B"/>
    <w:rsid w:val="00F3305B"/>
    <w:rsid w:val="00F44E25"/>
    <w:rsid w:val="00F77567"/>
    <w:rsid w:val="00F816ED"/>
    <w:rsid w:val="00FB0365"/>
    <w:rsid w:val="00FB5C8B"/>
    <w:rsid w:val="00FD1D1A"/>
    <w:rsid w:val="00FD613B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F8E1"/>
  <w15:chartTrackingRefBased/>
  <w15:docId w15:val="{39495D9D-BC58-4FC9-BC29-7A86E768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45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4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45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048C5"/>
    <w:pPr>
      <w:spacing w:after="0" w:line="240" w:lineRule="auto"/>
    </w:pPr>
  </w:style>
  <w:style w:type="table" w:styleId="a4">
    <w:name w:val="Table Grid"/>
    <w:basedOn w:val="a1"/>
    <w:uiPriority w:val="39"/>
    <w:rsid w:val="00E0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7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7567"/>
    <w:rPr>
      <w:b/>
      <w:bCs/>
    </w:rPr>
  </w:style>
  <w:style w:type="character" w:styleId="a7">
    <w:name w:val="Hyperlink"/>
    <w:basedOn w:val="a0"/>
    <w:uiPriority w:val="99"/>
    <w:semiHidden/>
    <w:unhideWhenUsed/>
    <w:rsid w:val="00F7756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D3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3EC3"/>
  </w:style>
  <w:style w:type="paragraph" w:styleId="aa">
    <w:name w:val="footer"/>
    <w:basedOn w:val="a"/>
    <w:link w:val="ab"/>
    <w:uiPriority w:val="99"/>
    <w:unhideWhenUsed/>
    <w:rsid w:val="002D3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3EC3"/>
  </w:style>
  <w:style w:type="paragraph" w:styleId="ac">
    <w:name w:val="Balloon Text"/>
    <w:basedOn w:val="a"/>
    <w:link w:val="ad"/>
    <w:uiPriority w:val="99"/>
    <w:semiHidden/>
    <w:unhideWhenUsed/>
    <w:rsid w:val="004C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5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CBF8-3696-4702-98FB-C097A3C5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ева Елена Владимировна</dc:creator>
  <cp:keywords/>
  <dc:description/>
  <cp:lastModifiedBy>Glazkova_sm</cp:lastModifiedBy>
  <cp:revision>2</cp:revision>
  <cp:lastPrinted>2020-03-27T03:48:00Z</cp:lastPrinted>
  <dcterms:created xsi:type="dcterms:W3CDTF">2020-03-18T06:33:00Z</dcterms:created>
  <dcterms:modified xsi:type="dcterms:W3CDTF">2020-03-27T03:48:00Z</dcterms:modified>
</cp:coreProperties>
</file>